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A1" w:rsidRPr="00E46B8C" w:rsidRDefault="00BA2744" w:rsidP="00BA2744">
      <w:pPr>
        <w:tabs>
          <w:tab w:val="left" w:pos="1240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6E29">
        <w:rPr>
          <w:noProof/>
          <w:sz w:val="32"/>
          <w:szCs w:val="32"/>
        </w:rPr>
        <w:drawing>
          <wp:inline distT="0" distB="0" distL="0" distR="0" wp14:anchorId="5881F0BC" wp14:editId="0BFD3E4E">
            <wp:extent cx="2743200" cy="1638300"/>
            <wp:effectExtent l="19050" t="0" r="0" b="0"/>
            <wp:docPr id="1" name="Рисунок 5" descr="Описание: сканирование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1"/>
        <w:gridCol w:w="883"/>
        <w:gridCol w:w="883"/>
        <w:gridCol w:w="884"/>
        <w:gridCol w:w="883"/>
        <w:gridCol w:w="884"/>
        <w:gridCol w:w="883"/>
        <w:gridCol w:w="883"/>
        <w:gridCol w:w="884"/>
        <w:gridCol w:w="883"/>
        <w:gridCol w:w="884"/>
        <w:gridCol w:w="883"/>
        <w:gridCol w:w="884"/>
      </w:tblGrid>
      <w:tr w:rsidR="00BA2744" w:rsidTr="00BA2744">
        <w:trPr>
          <w:trHeight w:val="156"/>
        </w:trPr>
        <w:tc>
          <w:tcPr>
            <w:tcW w:w="1181" w:type="dxa"/>
            <w:vAlign w:val="center"/>
          </w:tcPr>
          <w:p w:rsidR="00BA2744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A"/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, º</w:t>
            </w:r>
          </w:p>
        </w:tc>
        <w:tc>
          <w:tcPr>
            <w:tcW w:w="884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884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884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84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83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84" w:type="dxa"/>
            <w:vAlign w:val="center"/>
          </w:tcPr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46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744" w:rsidRPr="00E46B8C" w:rsidRDefault="00BA2744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8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1E6E29" w:rsidTr="00BA2744">
        <w:trPr>
          <w:trHeight w:val="607"/>
        </w:trPr>
        <w:tc>
          <w:tcPr>
            <w:tcW w:w="1181" w:type="dxa"/>
            <w:vAlign w:val="center"/>
          </w:tcPr>
          <w:p w:rsidR="001E6E29" w:rsidRDefault="001E6E29" w:rsidP="00BA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83" w:type="dxa"/>
            <w:vAlign w:val="center"/>
          </w:tcPr>
          <w:p w:rsidR="001E6E29" w:rsidRPr="002B24E7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84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883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4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3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3" w:type="dxa"/>
            <w:vAlign w:val="center"/>
          </w:tcPr>
          <w:p w:rsidR="001E6E29" w:rsidRPr="00A42D1B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84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3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3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4" w:type="dxa"/>
            <w:vAlign w:val="center"/>
          </w:tcPr>
          <w:p w:rsidR="001E6E29" w:rsidRDefault="001E6E29" w:rsidP="00640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олученной схеме: </w:t>
      </w:r>
    </w:p>
    <w:p w:rsidR="00BA2744" w:rsidRPr="00BA2744" w:rsidRDefault="00BA2744" w:rsidP="00BA2744">
      <w:pPr>
        <w:spacing w:before="120" w:after="0" w:line="240" w:lineRule="auto"/>
        <w:ind w:left="1701" w:hanging="100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3.2.1.1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считать токи в ветвях любым известным методом, </w:t>
      </w:r>
      <w:proofErr w:type="spell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ис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льзуя комплексные числа.</w:t>
      </w:r>
    </w:p>
    <w:p w:rsidR="00BA2744" w:rsidRPr="00BA2744" w:rsidRDefault="00BA2744" w:rsidP="00BA2744">
      <w:pPr>
        <w:spacing w:after="0" w:line="240" w:lineRule="auto"/>
        <w:ind w:left="1701" w:hanging="100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3.2.1.2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елить активные и реактивные мощности </w:t>
      </w:r>
      <w:proofErr w:type="spell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-ников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ДС и всех пассивных элементов цепи.</w:t>
      </w:r>
    </w:p>
    <w:p w:rsidR="00BA2744" w:rsidRPr="00BA2744" w:rsidRDefault="00BA2744" w:rsidP="00BA2744">
      <w:pPr>
        <w:spacing w:after="0" w:line="240" w:lineRule="auto"/>
        <w:ind w:left="1701" w:hanging="100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3.2.1.3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рить правильность расчетов, составив уравнения баланса активных и реактивных мощностей цепи.</w:t>
      </w:r>
    </w:p>
    <w:p w:rsidR="00BA2744" w:rsidRPr="00BA2744" w:rsidRDefault="00BA2744" w:rsidP="00BA2744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роить векторную диаграмму токов на комплексной плоскости.</w:t>
      </w: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A274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ПРИМЕР ОФОРМЛЕНИЯ!!!!</w:t>
      </w:r>
    </w:p>
    <w:p w:rsidR="00BA2744" w:rsidRPr="00BA2744" w:rsidRDefault="00BA2744" w:rsidP="00BA2744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307D345" wp14:editId="6E40F1D4">
                <wp:extent cx="3566160" cy="1963420"/>
                <wp:effectExtent l="0" t="0" r="15240" b="17780"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1963420"/>
                          <a:chOff x="3555" y="3971"/>
                          <a:chExt cx="5616" cy="3092"/>
                        </a:xfrm>
                      </wpg:grpSpPr>
                      <wps:wsp>
                        <wps:cNvPr id="74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3555" y="4579"/>
                            <a:ext cx="5025" cy="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522" y="4471"/>
                            <a:ext cx="567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8565" y="4588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520" y="4029"/>
                            <a:ext cx="79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,7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5014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7628D8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5629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~</w:t>
                              </w:r>
                              <w:r w:rsidRPr="00DD11BC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6438" y="4588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55" y="6054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98" y="456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98" y="692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541" y="4588"/>
                            <a:ext cx="0" cy="23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Oval 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01" y="456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1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01" y="692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173"/>
                        <wpg:cNvGrpSpPr>
                          <a:grpSpLocks/>
                        </wpg:cNvGrpSpPr>
                        <wpg:grpSpPr bwMode="auto">
                          <a:xfrm>
                            <a:off x="5738" y="4315"/>
                            <a:ext cx="153" cy="542"/>
                            <a:chOff x="1596" y="4881"/>
                            <a:chExt cx="153" cy="542"/>
                          </a:xfrm>
                        </wpg:grpSpPr>
                        <wps:wsp>
                          <wps:cNvPr id="8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4883"/>
                              <a:ext cx="98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6" y="4881"/>
                              <a:ext cx="15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6" y="5421"/>
                              <a:ext cx="15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Group 174"/>
                        <wpg:cNvGrpSpPr>
                          <a:grpSpLocks/>
                        </wpg:cNvGrpSpPr>
                        <wpg:grpSpPr bwMode="auto">
                          <a:xfrm rot="5400000">
                            <a:off x="6367" y="5212"/>
                            <a:ext cx="153" cy="542"/>
                            <a:chOff x="1596" y="4881"/>
                            <a:chExt cx="153" cy="542"/>
                          </a:xfrm>
                        </wpg:grpSpPr>
                        <wps:wsp>
                          <wps:cNvPr id="9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4883"/>
                              <a:ext cx="98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6" y="4881"/>
                              <a:ext cx="15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6" y="5421"/>
                              <a:ext cx="15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" name="Rectangle 17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257" y="5721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80" y="6054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3971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7628D8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445"/>
                            <a:ext cx="79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,4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6009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724" y="5629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5958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" name="Group 192"/>
                        <wpg:cNvGrpSpPr>
                          <a:grpSpLocks/>
                        </wpg:cNvGrpSpPr>
                        <wpg:grpSpPr bwMode="auto">
                          <a:xfrm>
                            <a:off x="8458" y="4806"/>
                            <a:ext cx="227" cy="681"/>
                            <a:chOff x="7140" y="5115"/>
                            <a:chExt cx="227" cy="681"/>
                          </a:xfrm>
                        </wpg:grpSpPr>
                        <wpg:grpSp>
                          <wpg:cNvPr id="103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7140" y="5115"/>
                              <a:ext cx="227" cy="681"/>
                              <a:chOff x="7140" y="5115"/>
                              <a:chExt cx="227" cy="681"/>
                            </a:xfrm>
                          </wpg:grpSpPr>
                          <wps:wsp>
                            <wps:cNvPr id="104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0" y="5115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0" y="5342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Oval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0" y="5569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" name="Rectangle 19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40" y="5415"/>
                              <a:ext cx="681" cy="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761" y="4949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3555" y="6933"/>
                            <a:ext cx="5025" cy="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815" y="6837"/>
                            <a:ext cx="567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3600" y="4471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6325" y="4737"/>
                            <a:ext cx="0" cy="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7800" y="4495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7654" y="4737"/>
                            <a:ext cx="0" cy="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4059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7628D8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DD11BC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4059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DD11BC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DD11BC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4806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DD11BC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DD11BC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4737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DD11BC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DD11BC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3" o:spid="_x0000_s1026" style="width:280.8pt;height:154.6pt;mso-position-horizontal-relative:char;mso-position-vertical-relative:line" coordorigin="3555,3971" coordsize="5616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7" type="#_x0000_t32" style="position:absolute;left:3555;top:4579;width:5025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/2M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qy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Cf9jDAAAA2wAAAA8AAAAAAAAAAAAA&#10;AAAAoQIAAGRycy9kb3ducmV2LnhtbFBLBQYAAAAABAAEAPkAAACRAwAAAAA=&#10;" strokeweight="1pt"/>
                <v:rect id="Rectangle 149" o:spid="_x0000_s1028" style="position:absolute;left:4522;top:4471;width:567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5ZMYA&#10;AADbAAAADwAAAGRycy9kb3ducmV2LnhtbESPQWsCMRSE74L/ITzBi9RsBVe7NUoVioVKQVsqvT02&#10;r9nFzcuSpLr990Yo9DjMzDfMYtXZRpzJh9qxgvtxBoK4dLpmo+Dj/fluDiJEZI2NY1LwSwFWy35v&#10;gYV2F97T+RCNSBAOBSqoYmwLKUNZkcUwdi1x8r6dtxiT9EZqj5cEt42cZFkuLdacFipsaVNReTr8&#10;WAXr0+f+bWbmr77NH3bb0dcx78xRqeGge3oEEamL/+G/9otWMJvC7Uv6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s5ZMYAAADbAAAADwAAAAAAAAAAAAAAAACYAgAAZHJz&#10;L2Rvd25yZXYueG1sUEsFBgAAAAAEAAQA9QAAAIsDAAAAAA==&#10;" strokeweight="1pt"/>
                <v:shape id="AutoShape 162" o:spid="_x0000_s1029" type="#_x0000_t32" style="position:absolute;left:8565;top:4588;width:0;height:2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ENM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tY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EQ0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30" type="#_x0000_t202" style="position:absolute;left:4520;top:4029;width:79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,7</w:t>
                        </w: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6" o:spid="_x0000_s1031" type="#_x0000_t202" style="position:absolute;left:6627;top:5014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7628D8">
                          <w:rPr>
                            <w:i/>
                            <w:sz w:val="32"/>
                            <w:szCs w:val="32"/>
                          </w:rPr>
                          <w:t>С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69" o:spid="_x0000_s1032" type="#_x0000_t202" style="position:absolute;left:3728;top:5629;width:5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~</w:t>
                        </w:r>
                        <w:r w:rsidRPr="00DD11BC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AutoShape 153" o:spid="_x0000_s1033" type="#_x0000_t32" style="position:absolute;left:6438;top:4588;width:0;height:2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<v:rect id="Rectangle 154" o:spid="_x0000_s1034" style="position:absolute;left:6155;top:6054;width:567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QDMEA&#10;AADbAAAADwAAAGRycy9kb3ducmV2LnhtbESPzarCMBSE94LvEI7gTtMqiPQaRfxD3VlF7vLQnNuW&#10;25yUJmp9eyMILoeZ+YaZLVpTiTs1rrSsIB5GIIgzq0vOFVzO28EUhPPIGivLpOBJDhbzbmeGibYP&#10;PtE99bkIEHYJKii8rxMpXVaQQTe0NXHw/mxj0AfZ5FI3+AhwU8lRFE2kwZLDQoE1rQrK/tObCZRD&#10;vrnqY/xLt924vpTxZE2no1L9Xrv8AeGp9d/wp73XCqYx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l0AzBAAAA2wAAAA8AAAAAAAAAAAAAAAAAmAIAAGRycy9kb3du&#10;cmV2LnhtbFBLBQYAAAAABAAEAPUAAACGAwAAAAA=&#10;" strokeweight="1pt"/>
                <v:oval id="Oval 155" o:spid="_x0000_s1035" style="position:absolute;left:6398;top:456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gBMUA&#10;AADbAAAADwAAAGRycy9kb3ducmV2LnhtbESPQWsCMRSE74X+h/AKvdWsHqpdjSItSg+CVot6fCTP&#10;3cXNy5KkuvrrjSD0OMzMN8xo0tpanMiHyrGCbicDQaydqbhQ8LuZvQ1AhIhssHZMCi4UYDJ+fhph&#10;btyZf+i0joVIEA45KihjbHIpgy7JYui4hjh5B+ctxiR9IY3Hc4LbWvay7F1arDgtlNjQZ0n6uP6z&#10;CvRqubjuqtXm8DX/0P3+1e59d6vU60s7HYKI1Mb/8KP9bRQMenD/kn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6AExQAAANsAAAAPAAAAAAAAAAAAAAAAAJgCAABkcnMv&#10;ZG93bnJldi54bWxQSwUGAAAAAAQABAD1AAAAigMAAAAA&#10;" fillcolor="black" strokeweight="1pt">
                  <v:shadow color="#868686"/>
                  <o:lock v:ext="edit" aspectratio="t"/>
                </v:oval>
                <v:oval id="Oval 156" o:spid="_x0000_s1036" style="position:absolute;left:6398;top:692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Fn8UA&#10;AADbAAAADwAAAGRycy9kb3ducmV2LnhtbESPQWsCMRSE70L/Q3gFb5q1gtqtUcRi6UGo1VI9PpLn&#10;7tLNy5JEXf31plDocZiZb5jpvLW1OJMPlWMFg34Gglg7U3Gh4Gu36k1AhIhssHZMCq4UYD576Ewx&#10;N+7Cn3TexkIkCIccFZQxNrmUQZdkMfRdQ5y8o/MWY5K+kMbjJcFtLZ+ybCQtVpwWSmxoWZL+2Z6s&#10;Ar35WN/21WZ3fH171uPxzR784Fup7mO7eAERqY3/4b/2u1EwGcL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wWfxQAAANsAAAAPAAAAAAAAAAAAAAAAAJgCAABkcnMv&#10;ZG93bnJldi54bWxQSwUGAAAAAAQABAD1AAAAigMAAAAA&#10;" fillcolor="black" strokeweight="1pt">
                  <v:shadow color="#868686"/>
                  <o:lock v:ext="edit" aspectratio="t"/>
                </v:oval>
                <v:shape id="AutoShape 158" o:spid="_x0000_s1037" type="#_x0000_t32" style="position:absolute;left:7541;top:4588;width:0;height:2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P/8MAAADb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D//DAAAA2wAAAA8AAAAAAAAAAAAA&#10;AAAAoQIAAGRycy9kb3ducmV2LnhtbFBLBQYAAAAABAAEAPkAAACRAwAAAAA=&#10;" strokeweight="1pt"/>
                <v:oval id="Oval 160" o:spid="_x0000_s1038" style="position:absolute;left:7501;top:456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4cMYA&#10;AADbAAAADwAAAGRycy9kb3ducmV2LnhtbESPT2sCMRTE70K/Q3gFb5q14J9ujSIWSw9CrZbq8ZE8&#10;d5duXpYk6uqnN4VCj8PM/IaZzltbizP5UDlWMOhnIIi1MxUXCr52q94ERIjIBmvHpOBKAeazh84U&#10;c+Mu/EnnbSxEgnDIUUEZY5NLGXRJFkPfNcTJOzpvMSbpC2k8XhLc1vIpy0bSYsVpocSGliXpn+3J&#10;KtCbj/VtX212x9e3Zz0e3+zBD76V6j62ixcQkdr4H/5rvxsFkyH8fk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I4cMYAAADbAAAADwAAAAAAAAAAAAAAAACYAgAAZHJz&#10;L2Rvd25yZXYueG1sUEsFBgAAAAAEAAQA9QAAAIsDAAAAAA==&#10;" fillcolor="black" strokeweight="1pt">
                  <v:shadow color="#868686"/>
                  <o:lock v:ext="edit" aspectratio="t"/>
                </v:oval>
                <v:oval id="Oval 161" o:spid="_x0000_s1039" style="position:absolute;left:7501;top:692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mB8UA&#10;AADbAAAADwAAAGRycy9kb3ducmV2LnhtbESPQWsCMRSE74X+h/AKvdWsHtSuRpEWSw+CVot6fCTP&#10;3cXNy5KkuvrrjSD0OMzMN8x42tpanMiHyrGCbicDQaydqbhQ8LuZvw1BhIhssHZMCi4UYDp5fhpj&#10;btyZf+i0joVIEA45KihjbHIpgy7JYui4hjh5B+ctxiR9IY3Hc4LbWvayrC8tVpwWSmzooyR9XP9Z&#10;BXq1XFx31Wpz+Px614PB1e59d6vU60s7G4GI1Mb/8KP9bRQM+3D/kn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KYHxQAAANsAAAAPAAAAAAAAAAAAAAAAAJgCAABkcnMv&#10;ZG93bnJldi54bWxQSwUGAAAAAAQABAD1AAAAigMAAAAA&#10;" fillcolor="black" strokeweight="1pt">
                  <v:shadow color="#868686"/>
                  <o:lock v:ext="edit" aspectratio="t"/>
                </v:oval>
                <v:group id="Group 173" o:spid="_x0000_s1040" style="position:absolute;left:5738;top:4315;width:153;height:542" coordorigin="1596,4881" coordsize="153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70" o:spid="_x0000_s1041" style="position:absolute;left:1620;top:4883;width: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svsAA&#10;AADbAAAADwAAAGRycy9kb3ducmV2LnhtbERPS2vCQBC+F/oflhF6q7s+kBBdRQqFCgXRVvA4ZMck&#10;mJ2NmVXjv3cPhR4/vvdi1ftG3aiTOrCF0dCAIi6Cq7m08Pvz+Z6BkojssAlMFh4ksFq+viwwd+HO&#10;O7rtY6lSCEuOFqoY21xrKSryKMPQEifuFDqPMcGu1K7Dewr3jR4bM9Mea04NFbb0UVFx3l+9hY2R&#10;Y30Z72SSTfWsOGy/L2Yj1r4N+vUcVKQ+/ov/3F/OQpbGpi/pB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ksvsAAAADbAAAADwAAAAAAAAAAAAAAAACYAgAAZHJzL2Rvd25y&#10;ZXYueG1sUEsFBgAAAAAEAAQA9QAAAIUDAAAAAA==&#10;" strokeweight="2.5pt">
                    <v:shadow color="#868686"/>
                  </v:rect>
                  <v:shape id="AutoShape 171" o:spid="_x0000_s1042" type="#_x0000_t32" style="position:absolute;left:1596;top:4881;width: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qJ98MAAADbAAAADwAAAGRycy9kb3ducmV2LnhtbESPQYvCMBSE7wv+h/AEb2uqB+lWo4gi&#10;u7Csi1Xw+miebbV5KU209d8bQfA4zMw3zGzRmUrcqHGlZQWjYQSCOLO65FzBYb/5jEE4j6yxskwK&#10;7uRgMe99zDDRtuUd3VKfiwBhl6CCwvs6kdJlBRl0Q1sTB+9kG4M+yCaXusE2wE0lx1E0kQZLDgsF&#10;1rQqKLukV6PgXC3j9envf2Puv8f2KndZuv12Sg363XIKwlPn3+FX+0criL/g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aiffDAAAA2wAAAA8AAAAAAAAAAAAA&#10;AAAAoQIAAGRycy9kb3ducmV2LnhtbFBLBQYAAAAABAAEAPkAAACRAwAAAAA=&#10;" strokecolor="white" strokeweight="3pt"/>
                  <v:shape id="AutoShape 172" o:spid="_x0000_s1043" type="#_x0000_t32" style="position:absolute;left:1596;top:5421;width: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2t8EAAADbAAAADwAAAGRycy9kb3ducmV2LnhtbERPTYvCMBC9C/6HMII3TfUgWk2LKLIL&#10;4ordBa9DM7bVZlKaaOu/3xwW9vh435u0N7V4Uesqywpm0wgEcW51xYWCn+/DZAnCeWSNtWVS8CYH&#10;aTIcbDDWtuMLvTJfiBDCLkYFpfdNLKXLSzLoprYhDtzNtgZ9gG0hdYtdCDe1nEfRQhqsODSU2NCu&#10;pPyRPY2Ce71d7m+n88G8j9fuKS959vXhlBqP+u0ahKfe/4v/3J9awSqsD1/CD5D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ba3wQAAANsAAAAPAAAAAAAAAAAAAAAA&#10;AKECAABkcnMvZG93bnJldi54bWxQSwUGAAAAAAQABAD5AAAAjwMAAAAA&#10;" strokecolor="white" strokeweight="3pt"/>
                </v:group>
                <v:group id="Group 174" o:spid="_x0000_s1044" style="position:absolute;left:6367;top:5212;width:153;height:542;rotation:90" coordorigin="1596,4881" coordsize="153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hd/sQAAADbAAAADwAAAGRycy9kb3ducmV2LnhtbESPzWrDMBCE74G+g9hC&#10;L6GRnUOJ3SghTTD02vzQHBdra5laK0dSYvftq0Ihx2FmvmGW69F24kY+tI4V5LMMBHHtdMuNguOh&#10;el6ACBFZY+eYFPxQgPXqYbLEUruBP+i2j41IEA4lKjAx9qWUoTZkMcxcT5y8L+ctxiR9I7XHIcFt&#10;J+dZ9iIttpwWDPa0NVR/769WAV9Oi+rSfU6rc+3zzdtQmN05KvX0OG5eQUQa4z38337XCooc/r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Ghd/sQAAADbAAAA&#10;DwAAAAAAAAAAAAAAAACqAgAAZHJzL2Rvd25yZXYueG1sUEsFBgAAAAAEAAQA+gAAAJsDAAAAAA==&#10;">
                  <v:rect id="Rectangle 175" o:spid="_x0000_s1045" style="position:absolute;left:1620;top:4883;width: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NicQA&#10;AADbAAAADwAAAGRycy9kb3ducmV2LnhtbESPUWvCQBCE3wX/w7GCb3rXVMSmniJCoYJQtC30cclt&#10;k9DcXsxeNf77niD0cZiZb5jluveNOlMndWALD1MDirgIrubSwsf7y2QBSiKywyYwWbiSwHo1HCwx&#10;d+HCBzofY6kShCVHC1WMba61FBV5lGloiZP3HTqPMcmu1K7DS4L7RmfGzLXHmtNChS1tKyp+jr/e&#10;ws7IV33KDvK4mOl58fm2P5mdWDse9ZtnUJH6+B++t1+dhacMbl/S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jYnEAAAA2wAAAA8AAAAAAAAAAAAAAAAAmAIAAGRycy9k&#10;b3ducmV2LnhtbFBLBQYAAAAABAAEAPUAAACJAwAAAAA=&#10;" strokeweight="2.5pt">
                    <v:shadow color="#868686"/>
                  </v:rect>
                  <v:shape id="AutoShape 176" o:spid="_x0000_s1046" type="#_x0000_t32" style="position:absolute;left:1596;top:4881;width: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owMMAAADbAAAADwAAAGRycy9kb3ducmV2LnhtbESPQYvCMBSE7wv+h/AEb5q6gmjXKOIi&#10;CqJiFfb6aJ5td5uX0kRb/70RhD0OM/MNM1u0phR3ql1hWcFwEIEgTq0uOFNwOa/7ExDOI2ssLZOC&#10;BzlYzDsfM4y1bfhE98RnIkDYxagg976KpXRpTgbdwFbEwbva2qAPss6krrEJcFPKzygaS4MFh4Uc&#10;K1rllP4lN6Pgt1xOvq/749o8dj/NTZ7S5LBxSvW67fILhKfW/4ff7a1WMB3B60v4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rKMDDAAAA2wAAAA8AAAAAAAAAAAAA&#10;AAAAoQIAAGRycy9kb3ducmV2LnhtbFBLBQYAAAAABAAEAPkAAACRAwAAAAA=&#10;" strokecolor="white" strokeweight="3pt"/>
                  <v:shape id="AutoShape 177" o:spid="_x0000_s1047" type="#_x0000_t32" style="position:absolute;left:1596;top:5421;width: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KwtMMAAADbAAAADwAAAGRycy9kb3ducmV2LnhtbESPQYvCMBSE7wv+h/AEb5q6iGjXKOIi&#10;CqJiFfb6aJ5td5uX0kRb/70RhD0OM/MNM1u0phR3ql1hWcFwEIEgTq0uOFNwOa/7ExDOI2ssLZOC&#10;BzlYzDsfM4y1bfhE98RnIkDYxagg976KpXRpTgbdwFbEwbva2qAPss6krrEJcFPKzygaS4MFh4Uc&#10;K1rllP4lN6Pgt1xOvq/749o8dj/NTZ7S5LBxSvW67fILhKfW/4ff7a1WMB3B60v4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sLTDAAAA2wAAAA8AAAAAAAAAAAAA&#10;AAAAoQIAAGRycy9kb3ducmV2LnhtbFBLBQYAAAAABAAEAPkAAACRAwAAAAA=&#10;" strokecolor="white" strokeweight="3pt"/>
                </v:group>
                <v:rect id="Rectangle 179" o:spid="_x0000_s1048" style="position:absolute;left:7257;top:5721;width:567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A0sIA&#10;AADbAAAADwAAAGRycy9kb3ducmV2LnhtbESPQYvCMBSE74L/ITxhb5p2ZUWrUcR1F/VWFfH4aJ5t&#10;sXkpTdTuv98IgsdhZr5hZovWVOJOjSstK4gHEQjizOqScwXHw09/DMJ5ZI2VZVLwRw4W825nhom2&#10;D07pvve5CBB2CSoovK8TKV1WkEE3sDVx8C62MeiDbHKpG3wEuKnkZxSNpMGSw0KBNa0Kyq77mwmU&#10;bb4+6V18ptvvsD6W8eib0p1SH712OQXhqfXv8Ku90QomX/D8E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0DSwgAAANsAAAAPAAAAAAAAAAAAAAAAAJgCAABkcnMvZG93&#10;bnJldi54bWxQSwUGAAAAAAQABAD1AAAAhwMAAAAA&#10;" strokeweight="1pt"/>
                <v:rect id="Rectangle 180" o:spid="_x0000_s1049" style="position:absolute;left:8280;top:6054;width:567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epcMA&#10;AADbAAAADwAAAGRycy9kb3ducmV2LnhtbESPQWvCQBSE7wX/w/KE3ppNLAQbXUW0LdabaSgeH9nX&#10;JDT7NmTXJP33bkHocZiZb5j1djKtGKh3jWUFSRSDIC6tbrhSUHy+PS1BOI+ssbVMCn7JwXYze1hj&#10;pu3IZxpyX4kAYZehgtr7LpPSlTUZdJHtiIP3bXuDPsi+krrHMcBNKxdxnEqDDYeFGjva11T+5FcT&#10;KB/V65c+JRe6vj93RZOkBzqflHqcT7sVCE+T/w/f20et4CWFvy/h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epcMAAADbAAAADwAAAAAAAAAAAAAAAACYAgAAZHJzL2Rv&#10;d25yZXYueG1sUEsFBgAAAAAEAAQA9QAAAIgDAAAAAA==&#10;" strokeweight="1pt"/>
                <v:shape id="Text Box 181" o:spid="_x0000_s1050" type="#_x0000_t202" style="position:absolute;left:5928;top:3971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7628D8">
                          <w:rPr>
                            <w:i/>
                            <w:sz w:val="32"/>
                            <w:szCs w:val="32"/>
                          </w:rPr>
                          <w:t>С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82" o:spid="_x0000_s1051" type="#_x0000_t202" style="position:absolute;left:4725;top:6445;width:79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,4</w:t>
                        </w: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3" o:spid="_x0000_s1052" type="#_x0000_t202" style="position:absolute;left:6627;top:6009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053" type="#_x0000_t202" style="position:absolute;left:7724;top:5629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54" type="#_x0000_t202" style="position:absolute;left:8774;top:5958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192" o:spid="_x0000_s1055" style="position:absolute;left:8458;top:4806;width:227;height:681" coordorigin="7140,5115" coordsize="227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91" o:spid="_x0000_s1056" style="position:absolute;left:7140;top:5115;width:227;height:681" coordorigin="7140,5115" coordsize="227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oval id="Oval 187" o:spid="_x0000_s1057" style="position:absolute;left:7140;top:511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VYMIA&#10;AADcAAAADwAAAGRycy9kb3ducmV2LnhtbERPTWvCQBC9C/0PyxS86cYisU1dpYhCLiJqL71Ns9Mk&#10;NDsbdtcY/fWuIHibx/uc+bI3jejI+dqygsk4AUFcWF1zqeD7uBm9g/ABWWNjmRRcyMNy8TKYY6bt&#10;mffUHUIpYgj7DBVUIbSZlL6oyKAf25Y4cn/WGQwRulJqh+cYbhr5liSpNFhzbKiwpVVFxf/hZBTQ&#10;bJuvU7P5SHf9Wk9+cre6dr9KDV/7r08QgfrwFD/cuY7zky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FVgwgAAANwAAAAPAAAAAAAAAAAAAAAAAJgCAABkcnMvZG93&#10;bnJldi54bWxQSwUGAAAAAAQABAD1AAAAhwMAAAAA&#10;" strokeweight="1pt"/>
                    <v:oval id="Oval 188" o:spid="_x0000_s1058" style="position:absolute;left:7140;top:534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w+8IA&#10;AADcAAAADwAAAGRycy9kb3ducmV2LnhtbERPTWvCQBC9C/0PyxS86caCsU1dpYhCLiJqL71Ns9Mk&#10;NDsbdtcY/fWuIHibx/uc+bI3jejI+dqygsk4AUFcWF1zqeD7uBm9g/ABWWNjmRRcyMNy8TKYY6bt&#10;mffUHUIpYgj7DBVUIbSZlL6oyKAf25Y4cn/WGQwRulJqh+cYbhr5liSpNFhzbKiwpVVFxf/hZBTQ&#10;bJuvU7P5SHf9Wk9+cre6dr9KDV/7r08QgfrwFD/cuY7zky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PD7wgAAANwAAAAPAAAAAAAAAAAAAAAAAJgCAABkcnMvZG93&#10;bnJldi54bWxQSwUGAAAAAAQABAD1AAAAhwMAAAAA&#10;" strokeweight="1pt"/>
                    <v:oval id="Oval 189" o:spid="_x0000_s1059" style="position:absolute;left:7140;top:5569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ujMMA&#10;AADcAAAADwAAAGRycy9kb3ducmV2LnhtbERPTWvCQBC9C/6HZYTedBMPaU1dg4hCLkWqXnqbZqdJ&#10;MDsbdteY9te7hUJv83ifsy5G04mBnG8tK0gXCQjiyuqWawWX82H+AsIHZI2dZVLwTR6KzXSyxlzb&#10;O7/TcAq1iCHsc1TQhNDnUvqqIYN+YXviyH1ZZzBE6GqpHd5juOnkMkkyabDl2NBgT7uGquvpZhTQ&#10;81u5z8xhlR3HvU4/Srf7GT6VepqN21cQgcbwL/5zlzrOTzL4fSZ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ujMMAAADcAAAADwAAAAAAAAAAAAAAAACYAgAAZHJzL2Rv&#10;d25yZXYueG1sUEsFBgAAAAAEAAQA9QAAAIgDAAAAAA==&#10;" strokeweight="1pt"/>
                  </v:group>
                  <v:rect id="Rectangle 190" o:spid="_x0000_s1060" style="position:absolute;left:6840;top:5415;width:681;height:8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AQ8AA&#10;AADcAAAADwAAAGRycy9kb3ducmV2LnhtbERPS4vCMBC+C/6HMMLeNNWtr65RZGHRq7qr16GZbYrN&#10;pDRR6783guBtPr7nLFatrcSVGl86VjAcJCCIc6dLLhT8Hn76MxA+IGusHJOCO3lYLbudBWba3XhH&#10;130oRAxhn6ECE0KdSelzQxb9wNXEkft3jcUQYVNI3eAthttKjpJkIi2WHBsM1vRtKD/vL1ZBaibj&#10;P/95ojQ/DnU6n7WbTblT6qPXrr9ABGrDW/xyb3Wcn0z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SAQ8AAAADcAAAADwAAAAAAAAAAAAAAAACYAgAAZHJzL2Rvd25y&#10;ZXYueG1sUEsFBgAAAAAEAAQA9QAAAIUDAAAAAA==&#10;" strokecolor="white" strokeweight="1pt"/>
                </v:group>
                <v:shape id="Text Box 193" o:spid="_x0000_s1061" type="#_x0000_t202" style="position:absolute;left:8761;top:4949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95" o:spid="_x0000_s1062" type="#_x0000_t32" style="position:absolute;left:3555;top:6933;width:5025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hncIAAADc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lMLfM+EC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rhncIAAADcAAAADwAAAAAAAAAAAAAA&#10;AAChAgAAZHJzL2Rvd25yZXYueG1sUEsFBgAAAAAEAAQA+QAAAJADAAAAAA==&#10;" strokeweight="1pt"/>
                <v:rect id="Rectangle 178" o:spid="_x0000_s1063" style="position:absolute;left:4815;top:6837;width:567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/>
                <v:shape id="AutoShape 196" o:spid="_x0000_s1064" type="#_x0000_t32" style="position:absolute;left:3600;top:4471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shape id="AutoShape 197" o:spid="_x0000_s1065" type="#_x0000_t32" style="position:absolute;left:6325;top:4737;width:0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v:shape id="AutoShape 198" o:spid="_x0000_s1066" type="#_x0000_t32" style="position:absolute;left:7800;top:4495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shape id="AutoShape 199" o:spid="_x0000_s1067" type="#_x0000_t32" style="position:absolute;left:7654;top:4737;width:0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shape id="Text Box 200" o:spid="_x0000_s1068" type="#_x0000_t202" style="position:absolute;left:3696;top:4059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BA2744" w:rsidRPr="007628D8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DD11BC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1" o:spid="_x0000_s1069" type="#_x0000_t202" style="position:absolute;left:7880;top:4059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BA2744" w:rsidRPr="00DD11BC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DD11BC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02" o:spid="_x0000_s1070" type="#_x0000_t202" style="position:absolute;left:6000;top:4806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BA2744" w:rsidRPr="00DD11BC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DD11BC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03" o:spid="_x0000_s1071" type="#_x0000_t202" style="position:absolute;left:7764;top:4737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BA2744" w:rsidRPr="00DD11BC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DD11BC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2744" w:rsidRPr="00BA2744" w:rsidRDefault="00BA2744" w:rsidP="00BA2744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ок 3.9 Примерная расчетная схема</w:t>
      </w:r>
    </w:p>
    <w:p w:rsidR="00BA2744" w:rsidRPr="00BA2744" w:rsidRDefault="00BA2744" w:rsidP="00BA27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3.1 Параметры электрических элементов расчетной сх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5"/>
        <w:gridCol w:w="845"/>
        <w:gridCol w:w="845"/>
        <w:gridCol w:w="844"/>
        <w:gridCol w:w="845"/>
        <w:gridCol w:w="845"/>
        <w:gridCol w:w="845"/>
        <w:gridCol w:w="844"/>
        <w:gridCol w:w="845"/>
        <w:gridCol w:w="845"/>
        <w:gridCol w:w="845"/>
      </w:tblGrid>
      <w:tr w:rsidR="00BA2744" w:rsidRPr="00BA2744" w:rsidTr="005E26E3">
        <w:tc>
          <w:tcPr>
            <w:tcW w:w="844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U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</w:p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sym w:font="Symbol" w:char="F06A"/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C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val="en-US" w:eastAsia="ru-RU"/>
              </w:rPr>
              <w:t>1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кФ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C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кФ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C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кФ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L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val="en-US" w:eastAsia="ru-RU"/>
              </w:rPr>
              <w:t>1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  <w:proofErr w:type="spellStart"/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Гн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L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  <w:proofErr w:type="spellStart"/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Гн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L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  <w:proofErr w:type="spellStart"/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Гн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R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val="en-US" w:eastAsia="ru-RU"/>
              </w:rPr>
              <w:t>1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O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R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O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R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 O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 w:eastAsia="ru-RU"/>
              </w:rPr>
              <w:t>f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,</w:t>
            </w: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ц</w:t>
            </w:r>
          </w:p>
        </w:tc>
      </w:tr>
      <w:tr w:rsidR="00BA2744" w:rsidRPr="00BA2744" w:rsidTr="005E26E3">
        <w:tc>
          <w:tcPr>
            <w:tcW w:w="844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0</w:t>
            </w:r>
          </w:p>
        </w:tc>
        <w:tc>
          <w:tcPr>
            <w:tcW w:w="845" w:type="dxa"/>
            <w:shd w:val="clear" w:color="auto" w:fill="auto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3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A2744" w:rsidRPr="00BA2744" w:rsidRDefault="00BA2744" w:rsidP="00BA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2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</w:tr>
    </w:tbl>
    <w:p w:rsidR="00BA2744" w:rsidRPr="00BA2744" w:rsidRDefault="00BA2744" w:rsidP="00BA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 представим входное напряжение в комплексной форме</w:t>
      </w: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48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26pt" o:ole="">
            <v:imagedata r:id="rId10" o:title=""/>
          </v:shape>
          <o:OLEObject Type="Embed" ProgID="Equation.3" ShapeID="_x0000_i1025" DrawAspect="Content" ObjectID="_1511947103" r:id="rId11"/>
        </w:object>
      </w: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ые сопротивления ветвей:</w:t>
      </w: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езистор 0,7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онденсатор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единены последовательно</w:t>
      </w: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28"/>
          <w:sz w:val="32"/>
          <w:szCs w:val="32"/>
          <w:lang w:eastAsia="ru-RU"/>
        </w:rPr>
        <w:object w:dxaOrig="5800" w:dyaOrig="700">
          <v:shape id="_x0000_i1026" type="#_x0000_t75" style="width:290pt;height:35pt" o:ole="">
            <v:imagedata r:id="rId12" o:title=""/>
          </v:shape>
          <o:OLEObject Type="Embed" ProgID="Equation.3" ShapeID="_x0000_i1026" DrawAspect="Content" ObjectID="_1511947104" r:id="rId13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;</w:t>
      </w: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lastRenderedPageBreak/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езистор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онденсатор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единены последовательно</w:t>
      </w: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A2744">
        <w:rPr>
          <w:rFonts w:ascii="Times New Roman" w:eastAsia="Times New Roman" w:hAnsi="Times New Roman" w:cs="Times New Roman"/>
          <w:position w:val="-28"/>
          <w:sz w:val="32"/>
          <w:szCs w:val="32"/>
          <w:lang w:eastAsia="ru-RU"/>
        </w:rPr>
        <w:object w:dxaOrig="5440" w:dyaOrig="700">
          <v:shape id="_x0000_i1027" type="#_x0000_t75" style="width:272pt;height:35pt" o:ole="">
            <v:imagedata r:id="rId14" o:title=""/>
          </v:shape>
          <o:OLEObject Type="Embed" ProgID="Equation.3" ShapeID="_x0000_i1027" DrawAspect="Content" ObjectID="_1511947105" r:id="rId15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;</w:t>
      </w: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езистор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тушка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L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ены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довательно</w:t>
      </w: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5060" w:dyaOrig="499">
          <v:shape id="_x0000_i1028" type="#_x0000_t75" style="width:253pt;height:25pt" o:ole="">
            <v:imagedata r:id="rId16" o:title=""/>
          </v:shape>
          <o:OLEObject Type="Embed" ProgID="Equation.3" ShapeID="_x0000_i1028" DrawAspect="Content" ObjectID="_1511947106" r:id="rId17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;</w:t>
      </w: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езистор 1,4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езистор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R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ют только вещественную часть комплексного сопротивления:</w:t>
      </w:r>
    </w:p>
    <w:p w:rsidR="00BA2744" w:rsidRPr="00BA2744" w:rsidRDefault="00BA2744" w:rsidP="00BA2744">
      <w:pPr>
        <w:spacing w:after="0" w:line="240" w:lineRule="auto"/>
        <w:ind w:left="-28" w:firstLine="73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3500" w:dyaOrig="499">
          <v:shape id="_x0000_i1029" type="#_x0000_t75" style="width:175pt;height:25pt" o:ole="">
            <v:imagedata r:id="rId18" o:title=""/>
          </v:shape>
          <o:OLEObject Type="Embed" ProgID="Equation.3" ShapeID="_x0000_i1029" DrawAspect="Content" ObjectID="_1511947107" r:id="rId19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;</w:t>
      </w:r>
    </w:p>
    <w:p w:rsidR="00BA2744" w:rsidRPr="00BA2744" w:rsidRDefault="00BA2744" w:rsidP="00BA2744">
      <w:pPr>
        <w:spacing w:after="0" w:line="240" w:lineRule="auto"/>
        <w:ind w:left="-28" w:firstLine="73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2799" w:dyaOrig="499">
          <v:shape id="_x0000_i1030" type="#_x0000_t75" style="width:140pt;height:25pt" o:ole="">
            <v:imagedata r:id="rId20" o:title=""/>
          </v:shape>
          <o:OLEObject Type="Embed" ProgID="Equation.3" ShapeID="_x0000_i1030" DrawAspect="Content" ObjectID="_1511947108" r:id="rId21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.</w:t>
      </w:r>
    </w:p>
    <w:p w:rsidR="00BA2744" w:rsidRPr="00BA2744" w:rsidRDefault="00BA2744" w:rsidP="00BA2744">
      <w:pPr>
        <w:spacing w:before="120"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удобства дальнейших вычислений комплексные сопротивления ветвей лучше сразу представлять в алгебраическом и показательном  виде.</w:t>
      </w:r>
    </w:p>
    <w:p w:rsidR="00BA2744" w:rsidRPr="00BA2744" w:rsidRDefault="00BA2744" w:rsidP="00BA2744">
      <w:pPr>
        <w:spacing w:before="120"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выполненных преобразований получаем упрощенную расчетную схему (рисунок 3.10).</w:t>
      </w:r>
    </w:p>
    <w:p w:rsidR="00BA2744" w:rsidRPr="00BA2744" w:rsidRDefault="00BA2744" w:rsidP="00BA274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806700" cy="1169035"/>
                <wp:effectExtent l="0" t="0" r="12700" b="1206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1169035"/>
                          <a:chOff x="3331" y="2937"/>
                          <a:chExt cx="5527" cy="2422"/>
                        </a:xfrm>
                      </wpg:grpSpPr>
                      <wps:wsp>
                        <wps:cNvPr id="43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3713" y="3457"/>
                            <a:ext cx="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3578" y="3544"/>
                            <a:ext cx="46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30" y="3379"/>
                            <a:ext cx="828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578" y="5194"/>
                            <a:ext cx="46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430" y="5029"/>
                            <a:ext cx="828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135"/>
                        <wpg:cNvGrpSpPr>
                          <a:grpSpLocks/>
                        </wpg:cNvGrpSpPr>
                        <wpg:grpSpPr bwMode="auto">
                          <a:xfrm>
                            <a:off x="5730" y="3520"/>
                            <a:ext cx="330" cy="1706"/>
                            <a:chOff x="3953" y="2811"/>
                            <a:chExt cx="330" cy="1706"/>
                          </a:xfrm>
                        </wpg:grpSpPr>
                        <wps:wsp>
                          <wps:cNvPr id="49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8" y="2835"/>
                              <a:ext cx="0" cy="16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12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704" y="3428"/>
                              <a:ext cx="828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88" y="2811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88" y="4432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6"/>
                        <wpg:cNvGrpSpPr>
                          <a:grpSpLocks/>
                        </wpg:cNvGrpSpPr>
                        <wpg:grpSpPr bwMode="auto">
                          <a:xfrm>
                            <a:off x="6969" y="3520"/>
                            <a:ext cx="330" cy="1706"/>
                            <a:chOff x="4843" y="2811"/>
                            <a:chExt cx="330" cy="1706"/>
                          </a:xfrm>
                        </wpg:grpSpPr>
                        <wps:wsp>
                          <wps:cNvPr id="54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8" y="2835"/>
                              <a:ext cx="0" cy="16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12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594" y="3428"/>
                              <a:ext cx="828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1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78" y="2811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1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78" y="4432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8168" y="3544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744" y="4161"/>
                            <a:ext cx="828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673" y="2937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36341A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673" y="4632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36341A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4114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36341A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4114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36341A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4114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36341A"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331" y="4137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~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3047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3041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7343" y="3457"/>
                            <a:ext cx="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30" y="4114"/>
                            <a:ext cx="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554" y="4114"/>
                            <a:ext cx="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3888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553" y="3888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36341A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" o:spid="_x0000_s1072" style="width:221pt;height:92.05pt;mso-position-horizontal-relative:char;mso-position-vertical-relative:line" coordorigin="3331,2937" coordsize="5527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">
                <v:shape id="AutoShape 205" o:spid="_x0000_s1073" type="#_x0000_t32" style="position:absolute;left:3713;top:3457;width: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120" o:spid="_x0000_s1074" type="#_x0000_t32" style="position:absolute;left:3578;top:3544;width:4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rect id="Rectangle 119" o:spid="_x0000_s1075" style="position:absolute;left:4430;top:3379;width:82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z2ccA&#10;AADbAAAADwAAAGRycy9kb3ducmV2LnhtbESPQWsCMRSE7wX/Q3iCl1KzlXarW6NUQSxYCtpS8fbY&#10;vGYXNy9LEnX9902h0OMwM98w03lnG3EmH2rHCu6HGQji0umajYLPj9XdGESIyBobx6TgSgHms97N&#10;FAvtLryl8y4akSAcClRQxdgWUoayIoth6Fri5H07bzEm6Y3UHi8Jbhs5yrJcWqw5LVTY0rKi8rg7&#10;WQWL49f2/cmMN77NJ2/r28M+78xeqUG/e3kGEamL/+G/9qtW8PAIv1/SD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89nHAAAA2wAAAA8AAAAAAAAAAAAAAAAAmAIAAGRy&#10;cy9kb3ducmV2LnhtbFBLBQYAAAAABAAEAPUAAACMAwAAAAA=&#10;" strokeweight="1pt"/>
                <v:shape id="AutoShape 121" o:spid="_x0000_s1076" type="#_x0000_t32" style="position:absolute;left:3578;top:5194;width:4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rect id="Rectangle 122" o:spid="_x0000_s1077" style="position:absolute;left:4430;top:5029;width:82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INcYA&#10;AADbAAAADwAAAGRycy9kb3ducmV2LnhtbESPQWsCMRSE74L/ITzBi9RsRVa7NUoVioVKQVsqvT02&#10;r9nFzcuSpLr990Yo9DjMzDfMYtXZRpzJh9qxgvtxBoK4dLpmo+Dj/fluDiJEZI2NY1LwSwFWy35v&#10;gYV2F97T+RCNSBAOBSqoYmwLKUNZkcUwdi1x8r6dtxiT9EZqj5cEt42cZFkuLdacFipsaVNReTr8&#10;WAXr0+f+bWbmr77NH3bb0dcx78xRqeGge3oEEamL/+G/9otWMJ3B7Uv6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INcYAAADbAAAADwAAAAAAAAAAAAAAAACYAgAAZHJz&#10;L2Rvd25yZXYueG1sUEsFBgAAAAAEAAQA9QAAAIsDAAAAAA==&#10;" strokeweight="1pt"/>
                <v:group id="Group 135" o:spid="_x0000_s1078" style="position:absolute;left:5730;top:3520;width:330;height:1706" coordorigin="3953,2811" coordsize="330,1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utoShape 123" o:spid="_x0000_s1079" type="#_x0000_t32" style="position:absolute;left:4128;top:2835;width: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  <v:rect id="Rectangle 124" o:spid="_x0000_s1080" style="position:absolute;left:3704;top:3428;width:828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Z0MQA&#10;AADbAAAADwAAAGRycy9kb3ducmV2LnhtbESPTWvCQBCG7wX/wzJCb3WTlopEN0HsB9WbH4jHITsm&#10;wexsyK6a/nvnUOhxeOd9Zp5FMbhW3agPjWcD6SQBRVx623Bl4LD/epmBChHZYuuZDPxSgCIfPS0w&#10;s/7OW7rtYqUEwiFDA3WMXaZ1KGtyGCa+I5bs7HuHUca+0rbHu8Bdq1+TZKodNiwXauxoVVN52V2d&#10;UNbV59Fu0hNdv9+6Q5NOP2i7MeZ5PCznoCIN8X/5r/1jDbzL9+IiHq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WdDEAAAA2wAAAA8AAAAAAAAAAAAAAAAAmAIAAGRycy9k&#10;b3ducmV2LnhtbFBLBQYAAAAABAAEAPUAAACJAwAAAAA=&#10;" strokeweight="1pt"/>
                  <v:oval id="Oval 125" o:spid="_x0000_s1081" style="position:absolute;left:4088;top:28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SNMcA&#10;AADbAAAADwAAAGRycy9kb3ducmV2LnhtbESPW2sCMRSE34X+h3AKvtXsFrx0axSpWHwo1Etp+3hI&#10;jruLm5MlSXXrr2+Ego/DzHzDTOedbcSJfKgdK8gHGQhi7UzNpYKP/ephAiJEZIONY1LwSwHms7ve&#10;FAvjzryl0y6WIkE4FKigirEtpAy6Ioth4Fri5B2ctxiT9KU0Hs8Jbhv5mGUjabHmtFBhSy8V6ePu&#10;xyrQm/e3y1e92R+Wr096PL7Yb59/KtW/7xbPICJ18Rb+b6+NgmEO1y/p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EjTHAAAA2wAAAA8AAAAAAAAAAAAAAAAAmAIAAGRy&#10;cy9kb3ducmV2LnhtbFBLBQYAAAAABAAEAPUAAACMAwAAAAA=&#10;" fillcolor="black" strokeweight="1pt">
                    <v:shadow color="#868686"/>
                    <o:lock v:ext="edit" aspectratio="t"/>
                  </v:oval>
                  <v:oval id="Oval 126" o:spid="_x0000_s1082" style="position:absolute;left:4088;top:443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MQ8YA&#10;AADbAAAADwAAAGRycy9kb3ducmV2LnhtbESPT2sCMRTE74V+h/AK3mpWwdpujSKK0kPBf6V6fCTP&#10;3aWblyWJuvXTG6HQ4zAzv2FGk9bW4kw+VI4V9LoZCGLtTMWFgq/d4vkVRIjIBmvHpOCXAkzGjw8j&#10;zI278IbO21iIBOGQo4IyxiaXMuiSLIaua4iTd3TeYkzSF9J4vCS4rWU/y16kxYrTQokNzUrSP9uT&#10;VaDXq8/rvlrvjvPlmx4Or/bge99KdZ7a6TuISG38D/+1P4yCQR/uX9I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uMQ8YAAADbAAAADwAAAAAAAAAAAAAAAACYAgAAZHJz&#10;L2Rvd25yZXYueG1sUEsFBgAAAAAEAAQA9QAAAIsDAAAAAA==&#10;" fillcolor="black" strokeweight="1pt">
                    <v:shadow color="#868686"/>
                    <o:lock v:ext="edit" aspectratio="t"/>
                  </v:oval>
                </v:group>
                <v:group id="Group 136" o:spid="_x0000_s1083" style="position:absolute;left:6969;top:3520;width:330;height:1706" coordorigin="4843,2811" coordsize="330,1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AutoShape 127" o:spid="_x0000_s1084" type="#_x0000_t32" style="position:absolute;left:5018;top:2835;width: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  <v:rect id="Rectangle 128" o:spid="_x0000_s1085" style="position:absolute;left:4594;top:3428;width:828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6SMEA&#10;AADbAAAADwAAAGRycy9kb3ducmV2LnhtbESPS6vCMBSE9xf8D+EId3dNqyhSjSI+LurOB+Ly0Bzb&#10;YnNSmqj13xtBcDnMzDfMeNqYUtypdoVlBXEnAkGcWl1wpuB4WP0NQTiPrLG0TAqe5GA6af2MMdH2&#10;wTu6730mAoRdggpy76tESpfmZNB1bEUcvIutDfog60zqGh8BbkrZjaKBNFhwWMixonlO6XV/M4Gy&#10;yZYnvY3PdPvvVcciHixot1Xqt93MRiA8Nf4b/rTXWkG/D+8v4Q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++kjBAAAA2wAAAA8AAAAAAAAAAAAAAAAAmAIAAGRycy9kb3du&#10;cmV2LnhtbFBLBQYAAAAABAAEAPUAAACGAwAAAAA=&#10;" strokeweight="1pt"/>
                  <v:oval id="Oval 129" o:spid="_x0000_s1086" style="position:absolute;left:4978;top:28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KQMUA&#10;AADbAAAADwAAAGRycy9kb3ducmV2LnhtbESPQWsCMRSE70L/Q3gFb5q1oLZbo5QWSw+CVkv1+Eie&#10;u0s3L0sSdfXXm4LgcZiZb5jJrLW1OJIPlWMFg34Gglg7U3Gh4Gcz7z2DCBHZYO2YFJwpwGz60Jlg&#10;btyJv+m4joVIEA45KihjbHIpgy7JYui7hjh5e+ctxiR9IY3HU4LbWj5l2UharDgtlNjQe0n6b32w&#10;CvRqubhsq9Vm//H5osfji935wa9S3cf27RVEpDbew7f2l1EwHMH/l/Q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IpAxQAAANsAAAAPAAAAAAAAAAAAAAAAAJgCAABkcnMv&#10;ZG93bnJldi54bWxQSwUGAAAAAAQABAD1AAAAigMAAAAA&#10;" fillcolor="black" strokeweight="1pt">
                    <v:shadow color="#868686"/>
                    <o:lock v:ext="edit" aspectratio="t"/>
                  </v:oval>
                  <v:oval id="Oval 130" o:spid="_x0000_s1087" style="position:absolute;left:4978;top:443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v28YA&#10;AADbAAAADwAAAGRycy9kb3ducmV2LnhtbESPT2sCMRTE70K/Q3iF3jSr0K7dGkUsLT0I9U9pe3wk&#10;z93FzcuSpLr66RtB8DjMzG+YyayzjTiQD7VjBcNBBoJYO1NzqeBr+9YfgwgR2WDjmBScKMBseteb&#10;YGHckdd02MRSJAiHAhVUMbaFlEFXZDEMXEucvJ3zFmOSvpTG4zHBbSNHWfYkLdacFipsaVGR3m/+&#10;rAK9+lyef+rVdvf6/qzz/Gx//fBbqYf7bv4CIlIXb+Fr+8MoeMzh8iX9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wv28YAAADbAAAADwAAAAAAAAAAAAAAAACYAgAAZHJz&#10;L2Rvd25yZXYueG1sUEsFBgAAAAAEAAQA9QAAAIsDAAAAAA==&#10;" fillcolor="black" strokeweight="1pt">
                    <v:shadow color="#868686"/>
                    <o:lock v:ext="edit" aspectratio="t"/>
                  </v:oval>
                </v:group>
                <v:shape id="AutoShape 131" o:spid="_x0000_s1088" type="#_x0000_t32" style="position:absolute;left:8168;top:3544;width: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rect id="Rectangle 132" o:spid="_x0000_s1089" style="position:absolute;left:7744;top:4161;width:828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wTcIA&#10;AADbAAAADwAAAGRycy9kb3ducmV2LnhtbESPQYvCMBSE74L/ITxhb5p2ZUWrUcR1F/VWFfH4aJ5t&#10;sXkpTdTuv98IgsdhZr5hZovWVOJOjSstK4gHEQjizOqScwXHw09/DMJ5ZI2VZVLwRw4W825nhom2&#10;D07pvve5CBB2CSoovK8TKV1WkEE3sDVx8C62MeiDbHKpG3wEuKnkZxSNpMGSw0KBNa0Kyq77mwmU&#10;bb4+6V18ptvvsD6W8eib0p1SH712OQXhqfXv8Ku90Qq+JvD8En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/BNwgAAANsAAAAPAAAAAAAAAAAAAAAAAJgCAABkcnMvZG93&#10;bnJldi54bWxQSwUGAAAAAAQABAD1AAAAhwMAAAAA&#10;" strokeweight="1pt"/>
                <v:shape id="Text Box 140" o:spid="_x0000_s1090" type="#_x0000_t202" style="position:absolute;left:4673;top:2937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36341A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1" o:spid="_x0000_s1091" type="#_x0000_t202" style="position:absolute;left:4673;top:4632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36341A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42" o:spid="_x0000_s1092" type="#_x0000_t202" style="position:absolute;left:6150;top:4114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36341A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43" o:spid="_x0000_s1093" type="#_x0000_t202" style="position:absolute;left:7381;top:4114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36341A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44" o:spid="_x0000_s1094" type="#_x0000_t202" style="position:absolute;left:8461;top:4114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36341A"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Z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45" o:spid="_x0000_s1095" type="#_x0000_t202" style="position:absolute;left:3331;top:4137;width:56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~</w:t>
                        </w:r>
                        <w:r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Text Box 229" o:spid="_x0000_s1096" type="#_x0000_t202" style="position:absolute;left:3833;top:3047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30" o:spid="_x0000_s1097" type="#_x0000_t202" style="position:absolute;left:7449;top:3041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utoShape 231" o:spid="_x0000_s1098" type="#_x0000_t32" style="position:absolute;left:7343;top:3457;width: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  <v:shape id="AutoShape 232" o:spid="_x0000_s1099" type="#_x0000_t32" style="position:absolute;left:5330;top:4114;width:57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XsUAAADbAAAADwAAAGRycy9kb3ducmV2LnhtbESPQWvCQBSE74X+h+UVvJS60aJo6iqi&#10;CFpPJgXx9sw+k9Ds25BdNfXXuwXB4zDzzTCTWWsqcaHGlZYV9LoRCOLM6pJzBT/p6mMEwnlkjZVl&#10;UvBHDmbT15cJxtpeeUeXxOcilLCLUUHhfR1L6bKCDLqurYmDd7KNQR9kk0vd4DWUm0r2o2goDZYc&#10;FgqsaVFQ9pucjYJhtdXJ4N3Zw6dP56f95rb5Pi6V6ry18y8Qnlr/DD/otQ7cGP6/h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XsUAAADbAAAADwAAAAAAAAAA&#10;AAAAAAChAgAAZHJzL2Rvd25yZXYueG1sUEsFBgAAAAAEAAQA+QAAAJMDAAAAAA==&#10;">
                  <v:stroke endarrow="block"/>
                </v:shape>
                <v:shape id="AutoShape 233" o:spid="_x0000_s1100" type="#_x0000_t32" style="position:absolute;left:6554;top:4114;width:57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VHsMAAADbAAAADwAAAGRycy9kb3ducmV2LnhtbERPz2vCMBS+D/wfwhO8jJnqmBvVKEUZ&#10;zHmyCrLbs3m2xealJFnt9tcvh4HHj+/3YtWbRnTkfG1ZwWScgCAurK65VHA8vD+9gfABWWNjmRT8&#10;kIfVcvCwwFTbG++py0MpYgj7FBVUIbSplL6oyKAf25Y4chfrDIYIXSm1w1sMN42cJslMGqw5NlTY&#10;0rqi4pp/GwWzZqfzl0dvv57DIbuctr/bz/NGqdGwz+YgAvXhLv53f2gFr3F9/B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hVR7DAAAA2wAAAA8AAAAAAAAAAAAA&#10;AAAAoQIAAGRycy9kb3ducmV2LnhtbFBLBQYAAAAABAAEAPkAAACRAwAAAAA=&#10;">
                  <v:stroke endarrow="block"/>
                </v:shape>
                <v:shape id="Text Box 234" o:spid="_x0000_s1101" type="#_x0000_t202" style="position:absolute;left:5294;top:3888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35" o:spid="_x0000_s1102" type="#_x0000_t202" style="position:absolute;left:6553;top:3888;width:39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BA2744" w:rsidRPr="0036341A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2744" w:rsidRPr="00BA2744" w:rsidRDefault="00BA2744" w:rsidP="00BA2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BA2744" w:rsidRPr="00BA2744" w:rsidRDefault="00BA2744" w:rsidP="00BA274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ок 3.10 Преобразованная расчетная схема</w:t>
      </w:r>
    </w:p>
    <w:p w:rsidR="00BA2744" w:rsidRPr="00BA2744" w:rsidRDefault="00BA2744" w:rsidP="00BA274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744" w:rsidRPr="00BA2744" w:rsidRDefault="00BA2744" w:rsidP="00BA2744">
      <w:pPr>
        <w:spacing w:before="60" w:after="0" w:line="240" w:lineRule="auto"/>
        <w:ind w:left="-28" w:firstLine="72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ки в ветвях полученной расчетной схемы могут быть определены с помощью любого известного метода расчета электрических цепей, например метода эквивалентных преобразований, метода контурных токов, метода узловых потенциалов и т.п. </w:t>
      </w: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.3.2 Расчет токов в ветвях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как схема имеет только один источник, то целесообразно использование метода эквивалентных преобразований:</w:t>
      </w: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опротивления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5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единены параллельно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4720" w:dyaOrig="780">
          <v:shape id="_x0000_i1031" type="#_x0000_t75" style="width:236pt;height:39pt" o:ole="">
            <v:imagedata r:id="rId22" o:title=""/>
          </v:shape>
          <o:OLEObject Type="Embed" ProgID="Equation.3" ShapeID="_x0000_i1031" DrawAspect="Content" ObjectID="_1511947109" r:id="rId23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м;</w:t>
      </w: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опротивления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6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единены параллельно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4800" w:dyaOrig="780">
          <v:shape id="_x0000_i1032" type="#_x0000_t75" style="width:240pt;height:39pt" o:ole="">
            <v:imagedata r:id="rId24" o:title=""/>
          </v:shape>
          <o:OLEObject Type="Embed" ProgID="Equation.3" ShapeID="_x0000_i1032" DrawAspect="Content" ObjectID="_1511947110" r:id="rId25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м;</w:t>
      </w:r>
    </w:p>
    <w:p w:rsidR="00BA2744" w:rsidRPr="00BA2744" w:rsidRDefault="00BA2744" w:rsidP="00BA2744">
      <w:pPr>
        <w:spacing w:after="0" w:line="240" w:lineRule="auto"/>
        <w:ind w:left="-28" w:firstLine="45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опротивления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7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Z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4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единены последовательно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5500" w:dyaOrig="499">
          <v:shape id="_x0000_i1033" type="#_x0000_t75" style="width:275pt;height:25pt" o:ole="">
            <v:imagedata r:id="rId26" o:title=""/>
          </v:shape>
          <o:OLEObject Type="Embed" ProgID="Equation.3" ShapeID="_x0000_i1033" DrawAspect="Content" ObjectID="_1511947111" r:id="rId27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.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к 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u w:val="single"/>
          <w:lang w:val="en-US" w:eastAsia="ru-RU"/>
        </w:rPr>
        <w:t>I</w:t>
      </w:r>
      <w:r w:rsidRPr="00BA2744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еразветвленной части  электрической схемы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4400" w:dyaOrig="780">
          <v:shape id="_x0000_i1034" type="#_x0000_t75" style="width:220pt;height:39pt" o:ole="">
            <v:imagedata r:id="rId28" o:title=""/>
          </v:shape>
          <o:OLEObject Type="Embed" ProgID="Equation.3" ShapeID="_x0000_i1034" DrawAspect="Content" ObjectID="_1511947112" r:id="rId29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яжение на параллельных ветвях по </w:t>
      </w:r>
      <w:r w:rsidRPr="00BA274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у Кирхгофа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5960" w:dyaOrig="499">
          <v:shape id="_x0000_i1035" type="#_x0000_t75" style="width:298pt;height:25pt" o:ole="">
            <v:imagedata r:id="rId30" o:title=""/>
          </v:shape>
          <o:OLEObject Type="Embed" ProgID="Equation.3" ShapeID="_x0000_i1035" DrawAspect="Content" ObjectID="_1511947113" r:id="rId31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ки в параллельных ветвях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4400" w:dyaOrig="780">
          <v:shape id="_x0000_i1036" type="#_x0000_t75" style="width:220pt;height:39pt" o:ole="">
            <v:imagedata r:id="rId32" o:title=""/>
          </v:shape>
          <o:OLEObject Type="Embed" ProgID="Equation.3" ShapeID="_x0000_i1036" DrawAspect="Content" ObjectID="_1511947114" r:id="rId33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;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3879" w:dyaOrig="780">
          <v:shape id="_x0000_i1037" type="#_x0000_t75" style="width:194pt;height:39pt" o:ole="">
            <v:imagedata r:id="rId34" o:title=""/>
          </v:shape>
          <o:OLEObject Type="Embed" ProgID="Equation.3" ShapeID="_x0000_i1037" DrawAspect="Content" ObjectID="_1511947115" r:id="rId35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;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4480" w:dyaOrig="780">
          <v:shape id="_x0000_i1038" type="#_x0000_t75" style="width:224pt;height:39pt" o:ole="">
            <v:imagedata r:id="rId36" o:title=""/>
          </v:shape>
          <o:OLEObject Type="Embed" ProgID="Equation.3" ShapeID="_x0000_i1038" DrawAspect="Content" ObjectID="_1511947116" r:id="rId37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ка по </w:t>
      </w:r>
      <w:r w:rsidRPr="00BA274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ону Кирхгофа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4040" w:dyaOrig="380">
          <v:shape id="_x0000_i1039" type="#_x0000_t75" style="width:202pt;height:19pt" o:ole="">
            <v:imagedata r:id="rId38" o:title=""/>
          </v:shape>
          <o:OLEObject Type="Embed" ProgID="Equation.3" ShapeID="_x0000_i1039" DrawAspect="Content" ObjectID="_1511947117" r:id="rId39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</w:p>
    <w:p w:rsidR="00BA2744" w:rsidRPr="00BA2744" w:rsidRDefault="00BA2744" w:rsidP="00BA2744">
      <w:pPr>
        <w:spacing w:before="240" w:after="12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3.3.3 Активные, реактивные и полные мощности элементов цепи</w:t>
      </w: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щность источника</w:t>
      </w:r>
    </w:p>
    <w:p w:rsidR="00BA2744" w:rsidRPr="00BA2744" w:rsidRDefault="00BA2744" w:rsidP="00BA2744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2"/>
          <w:sz w:val="32"/>
          <w:szCs w:val="32"/>
          <w:lang w:eastAsia="ru-RU"/>
        </w:rPr>
        <w:object w:dxaOrig="6220" w:dyaOrig="580">
          <v:shape id="_x0000_i1040" type="#_x0000_t75" style="width:311pt;height:29pt" o:ole="">
            <v:imagedata r:id="rId40" o:title=""/>
          </v:shape>
          <o:OLEObject Type="Embed" ProgID="Equation.3" ShapeID="_x0000_i1040" DrawAspect="Content" ObjectID="_1511947118" r:id="rId41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.</w:t>
      </w:r>
    </w:p>
    <w:p w:rsidR="00BA2744" w:rsidRPr="00BA2744" w:rsidRDefault="00BA2744" w:rsidP="00BA2744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ная мощность источника </w:t>
      </w:r>
      <w:r w:rsidRPr="00BA2744">
        <w:rPr>
          <w:rFonts w:ascii="Times New Roman" w:eastAsia="Times New Roman" w:hAnsi="Times New Roman" w:cs="Times New Roman"/>
          <w:position w:val="-6"/>
          <w:sz w:val="32"/>
          <w:szCs w:val="32"/>
          <w:lang w:eastAsia="ru-RU"/>
        </w:rPr>
        <w:object w:dxaOrig="260" w:dyaOrig="380">
          <v:shape id="_x0000_i1041" type="#_x0000_t75" style="width:13pt;height:19pt" o:ole="">
            <v:imagedata r:id="rId42" o:title=""/>
          </v:shape>
          <o:OLEObject Type="Embed" ProgID="Equation.3" ShapeID="_x0000_i1041" DrawAspect="Content" ObjectID="_1511947119" r:id="rId43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5216,2 ВА;</w:t>
      </w:r>
    </w:p>
    <w:p w:rsidR="00BA2744" w:rsidRPr="00BA2744" w:rsidRDefault="00BA2744" w:rsidP="00BA2744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ная мощность </w:t>
      </w:r>
      <w:proofErr w:type="spellStart"/>
      <w:r w:rsidRPr="00BA274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ист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4288,5 Вт;</w:t>
      </w:r>
    </w:p>
    <w:p w:rsidR="00BA2744" w:rsidRPr="00BA2744" w:rsidRDefault="00BA2744" w:rsidP="00BA2744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ктивная мощность </w:t>
      </w:r>
      <w:proofErr w:type="gramStart"/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Q</w:t>
      </w:r>
      <w:proofErr w:type="spellStart"/>
      <w:proofErr w:type="gramEnd"/>
      <w:r w:rsidRPr="00BA2744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ист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BA2744">
        <w:rPr>
          <w:rFonts w:ascii="Cambria Math" w:eastAsia="Times New Roman" w:hAnsi="Cambria Math" w:cs="Cambria Math"/>
          <w:sz w:val="32"/>
          <w:szCs w:val="32"/>
          <w:lang w:eastAsia="ru-RU"/>
        </w:rPr>
        <w:t>‒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969,5 </w:t>
      </w:r>
      <w:proofErr w:type="spell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2744" w:rsidRPr="00BA2744" w:rsidRDefault="00BA2744" w:rsidP="00BA2744">
      <w:pPr>
        <w:spacing w:before="240" w:after="12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3.3.4 Баланс мощностей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ммарная активная мощность приемников 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20"/>
          <w:sz w:val="32"/>
          <w:szCs w:val="32"/>
          <w:lang w:eastAsia="ru-RU"/>
        </w:rPr>
        <w:object w:dxaOrig="7060" w:dyaOrig="540">
          <v:shape id="_x0000_i1042" type="#_x0000_t75" style="width:353pt;height:27pt" o:ole="">
            <v:imagedata r:id="rId44" o:title=""/>
          </v:shape>
          <o:OLEObject Type="Embed" ProgID="Equation.3" ShapeID="_x0000_i1042" DrawAspect="Content" ObjectID="_1511947120" r:id="rId45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Вт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рная реактивная мощность приемников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6"/>
          <w:sz w:val="32"/>
          <w:szCs w:val="32"/>
          <w:lang w:eastAsia="ru-RU"/>
        </w:rPr>
        <w:object w:dxaOrig="6220" w:dyaOrig="499">
          <v:shape id="_x0000_i1043" type="#_x0000_t75" style="width:311pt;height:25pt" o:ole="">
            <v:imagedata r:id="rId46" o:title=""/>
          </v:shape>
          <o:OLEObject Type="Embed" ProgID="Equation.3" ShapeID="_x0000_i1043" DrawAspect="Content" ObjectID="_1511947121" r:id="rId47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 баланса мощностей: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position w:val="-16"/>
          <w:sz w:val="32"/>
          <w:szCs w:val="32"/>
          <w:lang w:eastAsia="ru-RU"/>
        </w:rPr>
        <w:object w:dxaOrig="1520" w:dyaOrig="420">
          <v:shape id="_x0000_i1044" type="#_x0000_t75" style="width:76pt;height:21pt" o:ole="">
            <v:imagedata r:id="rId48" o:title=""/>
          </v:shape>
          <o:OLEObject Type="Embed" ProgID="Equation.3" ShapeID="_x0000_i1044" DrawAspect="Content" ObjectID="_1511947122" r:id="rId49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A2744">
        <w:rPr>
          <w:rFonts w:ascii="Times New Roman" w:eastAsia="Times New Roman" w:hAnsi="Times New Roman" w:cs="Times New Roman"/>
          <w:position w:val="-16"/>
          <w:sz w:val="32"/>
          <w:szCs w:val="32"/>
          <w:lang w:eastAsia="ru-RU"/>
        </w:rPr>
        <w:object w:dxaOrig="1620" w:dyaOrig="420">
          <v:shape id="_x0000_i1045" type="#_x0000_t75" style="width:81pt;height:21pt" o:ole="">
            <v:imagedata r:id="rId50" o:title=""/>
          </v:shape>
          <o:OLEObject Type="Embed" ProgID="Equation.3" ShapeID="_x0000_i1045" DrawAspect="Content" ObjectID="_1511947123" r:id="rId51"/>
        </w:objec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решность расчета составляет не более 1 %, баланс мощностей выполняется.</w:t>
      </w: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3.3.5 Векторная диаграмма токов</w:t>
      </w:r>
    </w:p>
    <w:p w:rsidR="00BA2744" w:rsidRPr="00BA2744" w:rsidRDefault="00BA2744" w:rsidP="00BA2744">
      <w:pPr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остроения векторной диаграммы токов выбираем масштаб по току </w:t>
      </w:r>
      <w:proofErr w:type="spellStart"/>
      <w:r w:rsidRPr="00BA274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</w:t>
      </w:r>
      <w:r w:rsidRPr="00BA2744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eastAsia="ru-RU"/>
        </w:rPr>
        <w:t>I</w:t>
      </w:r>
      <w:proofErr w:type="spell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4</w:t>
      </w:r>
      <w:proofErr w:type="gramStart"/>
      <w:r w:rsidRPr="00BA2744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 xml:space="preserve"> </w:t>
      </w:r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Pr="00BA2744">
        <w:rPr>
          <w:rFonts w:ascii="Times New Roman" w:eastAsia="Times New Roman" w:hAnsi="Times New Roman" w:cs="Times New Roman"/>
          <w:sz w:val="32"/>
          <w:szCs w:val="32"/>
          <w:lang w:eastAsia="ru-RU"/>
        </w:rPr>
        <w:t>/см. Векторная диаграмма на комплексной плоскости приведена на рисунке 3.11.</w:t>
      </w:r>
    </w:p>
    <w:p w:rsidR="00BA2744" w:rsidRPr="00BA2744" w:rsidRDefault="00BA2744" w:rsidP="00BA2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744" w:rsidRPr="00BA2744" w:rsidRDefault="00BA2744" w:rsidP="00BA2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3996055" cy="3514090"/>
                <wp:effectExtent l="12700" t="2540" r="20320" b="762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3514090"/>
                          <a:chOff x="1950" y="3159"/>
                          <a:chExt cx="6293" cy="5534"/>
                        </a:xfrm>
                      </wpg:grpSpPr>
                      <wps:wsp>
                        <wps:cNvPr id="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950" y="7390"/>
                            <a:ext cx="62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0" y="3215"/>
                            <a:ext cx="1" cy="54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2"/>
                        <wps:cNvCnPr>
                          <a:cxnSpLocks noChangeShapeType="1"/>
                        </wps:cNvCnPr>
                        <wps:spPr bwMode="auto">
                          <a:xfrm rot="17460000">
                            <a:off x="2960" y="5847"/>
                            <a:ext cx="337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3"/>
                        <wps:cNvCnPr>
                          <a:cxnSpLocks noChangeShapeType="1"/>
                        </wps:cNvCnPr>
                        <wps:spPr bwMode="auto">
                          <a:xfrm rot="18060000">
                            <a:off x="3325" y="6033"/>
                            <a:ext cx="31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4037"/>
                            <a:ext cx="56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9A1860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5"/>
                        <wps:cNvCnPr>
                          <a:cxnSpLocks noChangeShapeType="1"/>
                        </wps:cNvCnPr>
                        <wps:spPr bwMode="auto">
                          <a:xfrm rot="13380000">
                            <a:off x="3272" y="7082"/>
                            <a:ext cx="88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6"/>
                        <wps:cNvCnPr>
                          <a:cxnSpLocks noChangeShapeType="1"/>
                        </wps:cNvCnPr>
                        <wps:spPr bwMode="auto">
                          <a:xfrm rot="1440000">
                            <a:off x="4040" y="746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6362"/>
                            <a:ext cx="56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9A1860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482"/>
                            <a:ext cx="56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9A1860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7463"/>
                            <a:ext cx="56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9A1860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3159"/>
                            <a:ext cx="72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9A1860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+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453" y="6788"/>
                            <a:ext cx="72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744" w:rsidRPr="009A1860" w:rsidRDefault="00BA2744" w:rsidP="00BA2744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103" style="width:314.65pt;height:276.7pt;mso-position-horizontal-relative:char;mso-position-vertical-relative:line" coordorigin="1950,3159" coordsize="6293,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">
                <v:shape id="AutoShape 80" o:spid="_x0000_s1104" type="#_x0000_t32" style="position:absolute;left:1950;top:7390;width:6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G3MMAAADaAAAADwAAAGRycy9kb3ducmV2LnhtbESPQWvCQBSE70L/w/IKXqTZVEFL6iqN&#10;qHiNFnp9ZF+TtNm3Ibsm0V/vCoLHYWa+YZbrwdSio9ZVlhW8RzEI4tzqigsF36fd2wcI55E11pZJ&#10;wYUcrFcvoyUm2vacUXf0hQgQdgkqKL1vEildXpJBF9mGOHi/tjXog2wLqVvsA9zUchrHc2mw4rBQ&#10;YkObkvL/49koyOpJutj/XOfZdtr8Hbo+TTeTTKnx6/D1CcLT4J/hR/ugFczgfiXcA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4RtzDAAAA2gAAAA8AAAAAAAAAAAAA&#10;AAAAoQIAAGRycy9kb3ducmV2LnhtbFBLBQYAAAAABAAEAPkAAACRAwAAAAA=&#10;">
                  <v:stroke endarrow="classic" endarrowlength="long"/>
                </v:shape>
                <v:shape id="AutoShape 81" o:spid="_x0000_s1105" type="#_x0000_t32" style="position:absolute;left:4040;top:3215;width:1;height:5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68cAAAADaAAAADwAAAGRycy9kb3ducmV2LnhtbESP3YrCMBSE7wXfIRzBO00UcaWaFl1U&#10;vBL8eYBDc2yrzUlpslrf3iws7OUwM98wq6yztXhS6yvHGiZjBYI4d6biQsP1shstQPiAbLB2TBre&#10;5CFL+70VJsa9+ETPcyhEhLBPUEMZQpNI6fOSLPqxa4ijd3OtxRBlW0jT4ivCbS2nSs2lxYrjQokN&#10;fZeUP84/VoNdHGsu3HR9d0dlt+py+trtN1oPB916CSJQF/7Df+2D0TCD3yvxBsj0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6evHAAAAA2gAAAA8AAAAAAAAAAAAAAAAA&#10;oQIAAGRycy9kb3ducmV2LnhtbFBLBQYAAAAABAAEAPkAAACOAwAAAAA=&#10;">
                  <v:stroke endarrow="classic" endarrowlength="long"/>
                </v:shape>
                <v:shape id="AutoShape 82" o:spid="_x0000_s1106" type="#_x0000_t32" style="position:absolute;left:2960;top:5847;width:3373;height:0;rotation:-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WuMEAAADaAAAADwAAAGRycy9kb3ducmV2LnhtbESPUWvCQBCE3wv9D8cWfKuXSiMl9ZRQ&#10;LPRVbS19W3LbJJjbDbmtxn/vCUIfh5n5hlmsxtCZIw2xFXbwNM3AEFfiW64dfO7eH1/AREX22AmT&#10;gzNFWC3v7xZYeDnxho5brU2CcCzQQaPaF9bGqqGAcSo9cfJ+ZQioSQ619QOeEjx0dpZlcxuw5bTQ&#10;YE9vDVWH7V9wsNdO1rI/+DzflN+9zp+/fkpxbvIwlq9glEb9D9/aH95BDtcr6QbY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oFa4wQAAANoAAAAPAAAAAAAAAAAAAAAA&#10;AKECAABkcnMvZG93bnJldi54bWxQSwUGAAAAAAQABAD5AAAAjwMAAAAA&#10;" strokeweight="1.5pt">
                  <v:stroke endarrow="classic" endarrowlength="long"/>
                </v:shape>
                <v:shape id="AutoShape 83" o:spid="_x0000_s1107" type="#_x0000_t32" style="position:absolute;left:3325;top:6033;width:3101;height:0;rotation:-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xtsMAAADaAAAADwAAAGRycy9kb3ducmV2LnhtbESPQWvCQBSE74L/YXlCb/qiUC2pq4gg&#10;tD0UGlPo8ZF9TUKzb0N21a2/3i0UPA4z8w2z3kbbqTMPvnWiYT7LQLFUzrRSayiPh+kTKB9IDHVO&#10;WMMve9huxqM15cZd5IPPRahVgojPSUMTQp8j+qphS37mepbkfbvBUkhyqNEMdElw2+Eiy5ZoqZW0&#10;0FDP+4arn+JkNeC7K4oVfuExvsXy9bH8tNfDXOuHSdw9gwocwz38334xGpbwdyXdA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5MbbDAAAA2gAAAA8AAAAAAAAAAAAA&#10;AAAAoQIAAGRycy9kb3ducmV2LnhtbFBLBQYAAAAABAAEAPkAAACRAwAAAAA=&#10;" strokeweight="1.5pt">
                  <v:stroke endarrow="classic" endarrowlength="long"/>
                </v:shape>
                <v:shape id="Text Box 84" o:spid="_x0000_s1108" type="#_x0000_t202" style="position:absolute;left:4687;top:4037;width:56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A2744" w:rsidRPr="009A1860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85" o:spid="_x0000_s1109" type="#_x0000_t32" style="position:absolute;left:3272;top:7082;width:884;height:0;rotation:-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+JrsAAADaAAAADwAAAGRycy9kb3ducmV2LnhtbERPSwrCMBDdC94hjOBOUwVFqrEUQXAn&#10;/sDl0IxtaTMpTbTV05uF4PLx/pukN7V4UetKywpm0wgEcWZ1ybmC62U/WYFwHlljbZkUvMlBsh0O&#10;Nhhr2/GJXmefixDCLkYFhfdNLKXLCjLoprYhDtzDtgZ9gG0udYtdCDe1nEfRUhosOTQU2NCuoKw6&#10;P42C6nivnvKdzhadvN4zbXx3+2ilxqM+XYPw1Pu/+Oc+aAVha7gSbo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D/4muwAAANoAAAAPAAAAAAAAAAAAAAAAAKECAABk&#10;cnMvZG93bnJldi54bWxQSwUGAAAAAAQABAD5AAAAiQMAAAAA&#10;" strokeweight="1.5pt">
                  <v:stroke endarrow="classic" endarrowlength="long"/>
                </v:shape>
                <v:shape id="AutoShape 86" o:spid="_x0000_s1110" type="#_x0000_t32" style="position:absolute;left:4040;top:7463;width:300;height:0;rotation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j48QAAADaAAAADwAAAGRycy9kb3ducmV2LnhtbESPQWvCQBSE70L/w/IKvQTdWFA0uopU&#10;SkW8aOvB2yP7TEKzb8PuNkn/vSsIHoeZ+YZZrntTi5acrywrGI9SEMS51RUXCn6+P4czED4ga6wt&#10;k4J/8rBevQyWmGnb8ZHaUyhEhLDPUEEZQpNJ6fOSDPqRbYijd7XOYIjSFVI77CLc1PI9TafSYMVx&#10;ocSGPkrKf09/RsFmunX0NU+uaXKo8NzuJ5cumSj19tpvFiAC9eEZfrR3WsEc7lfiD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SPjxAAAANoAAAAPAAAAAAAAAAAA&#10;AAAAAKECAABkcnMvZG93bnJldi54bWxQSwUGAAAAAAQABAD5AAAAkgMAAAAA&#10;" strokeweight="1.5pt">
                  <v:stroke endarrow="classic" endarrowlength="long"/>
                </v:shape>
                <v:shape id="Text Box 87" o:spid="_x0000_s1111" type="#_x0000_t202" style="position:absolute;left:3209;top:6362;width:56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A2744" w:rsidRPr="009A1860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8" o:spid="_x0000_s1112" type="#_x0000_t202" style="position:absolute;left:5700;top:4482;width:56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A2744" w:rsidRPr="009A1860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9" o:spid="_x0000_s1113" type="#_x0000_t202" style="position:absolute;left:4340;top:7463;width:56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A2744" w:rsidRPr="009A1860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90" o:spid="_x0000_s1114" type="#_x0000_t202" style="position:absolute;left:3395;top:3159;width:72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A2744" w:rsidRPr="009A1860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+j</w:t>
                        </w:r>
                      </w:p>
                    </w:txbxContent>
                  </v:textbox>
                </v:shape>
                <v:shape id="Text Box 91" o:spid="_x0000_s1115" type="#_x0000_t202" style="position:absolute;left:7453;top:6788;width:72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A2744" w:rsidRPr="009A1860" w:rsidRDefault="00BA2744" w:rsidP="00BA2744">
                        <w:pPr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+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3EA1" w:rsidRPr="00E46B8C" w:rsidRDefault="00D63EA1" w:rsidP="00162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EA1" w:rsidRPr="00E46B8C" w:rsidSect="00E46B8C">
      <w:headerReference w:type="default" r:id="rId5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45" w:rsidRDefault="001E0145" w:rsidP="00BA2744">
      <w:pPr>
        <w:spacing w:after="0" w:line="240" w:lineRule="auto"/>
      </w:pPr>
      <w:r>
        <w:separator/>
      </w:r>
    </w:p>
  </w:endnote>
  <w:endnote w:type="continuationSeparator" w:id="0">
    <w:p w:rsidR="001E0145" w:rsidRDefault="001E0145" w:rsidP="00B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45" w:rsidRDefault="001E0145" w:rsidP="00BA2744">
      <w:pPr>
        <w:spacing w:after="0" w:line="240" w:lineRule="auto"/>
      </w:pPr>
      <w:r>
        <w:separator/>
      </w:r>
    </w:p>
  </w:footnote>
  <w:footnote w:type="continuationSeparator" w:id="0">
    <w:p w:rsidR="001E0145" w:rsidRDefault="001E0145" w:rsidP="00BA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44" w:rsidRDefault="00BA2744">
    <w:pPr>
      <w:pStyle w:val="a6"/>
    </w:pPr>
  </w:p>
  <w:p w:rsidR="00BA2744" w:rsidRDefault="00BA2744">
    <w:pPr>
      <w:pStyle w:val="a6"/>
    </w:pPr>
  </w:p>
  <w:p w:rsidR="00BA2744" w:rsidRDefault="00BA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61C46"/>
    <w:multiLevelType w:val="multilevel"/>
    <w:tmpl w:val="C5A27164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1" w:hanging="88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D2"/>
    <w:rsid w:val="000553E2"/>
    <w:rsid w:val="000844AA"/>
    <w:rsid w:val="001131D2"/>
    <w:rsid w:val="00162210"/>
    <w:rsid w:val="001E0145"/>
    <w:rsid w:val="001E6E29"/>
    <w:rsid w:val="0028185A"/>
    <w:rsid w:val="002B24E7"/>
    <w:rsid w:val="003D3302"/>
    <w:rsid w:val="005259F4"/>
    <w:rsid w:val="00647C7A"/>
    <w:rsid w:val="00680737"/>
    <w:rsid w:val="006B1A4A"/>
    <w:rsid w:val="006C04B6"/>
    <w:rsid w:val="006E2EDC"/>
    <w:rsid w:val="007827DF"/>
    <w:rsid w:val="007D257F"/>
    <w:rsid w:val="008E634A"/>
    <w:rsid w:val="009B7920"/>
    <w:rsid w:val="00A30368"/>
    <w:rsid w:val="00A42D1B"/>
    <w:rsid w:val="00BA2744"/>
    <w:rsid w:val="00C52D38"/>
    <w:rsid w:val="00D63EA1"/>
    <w:rsid w:val="00DB3BCC"/>
    <w:rsid w:val="00DE2DDC"/>
    <w:rsid w:val="00E46B8C"/>
    <w:rsid w:val="00E50683"/>
    <w:rsid w:val="00F7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744"/>
  </w:style>
  <w:style w:type="paragraph" w:styleId="a8">
    <w:name w:val="footer"/>
    <w:basedOn w:val="a"/>
    <w:link w:val="a9"/>
    <w:uiPriority w:val="99"/>
    <w:unhideWhenUsed/>
    <w:rsid w:val="00BA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744"/>
  </w:style>
  <w:style w:type="paragraph" w:styleId="a8">
    <w:name w:val="footer"/>
    <w:basedOn w:val="a"/>
    <w:link w:val="a9"/>
    <w:uiPriority w:val="99"/>
    <w:unhideWhenUsed/>
    <w:rsid w:val="00BA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E01A-8D7D-4D0A-8A2A-EFA0AFC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dcterms:created xsi:type="dcterms:W3CDTF">2015-12-17T15:25:00Z</dcterms:created>
  <dcterms:modified xsi:type="dcterms:W3CDTF">2015-12-18T07:31:00Z</dcterms:modified>
</cp:coreProperties>
</file>